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61F" w14:textId="77777777" w:rsidR="00225C8D" w:rsidRDefault="00225C8D" w:rsidP="00715D32">
      <w:pPr>
        <w:adjustRightInd/>
        <w:spacing w:line="254" w:lineRule="exact"/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別記</w:t>
      </w:r>
    </w:p>
    <w:p w14:paraId="4DD1F4C0" w14:textId="5DA3F13F" w:rsidR="00122D4D" w:rsidRPr="002562BD" w:rsidRDefault="00BE7B4D" w:rsidP="00715D32">
      <w:pPr>
        <w:adjustRightInd/>
        <w:spacing w:line="254" w:lineRule="exact"/>
        <w:jc w:val="lef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>様式</w:t>
      </w:r>
      <w:r w:rsidR="00C66BE3" w:rsidRPr="002562BD">
        <w:rPr>
          <w:rFonts w:ascii="ＭＳ 明朝" w:hAnsi="ＭＳ 明朝" w:cs="Times New Roman" w:hint="eastAsia"/>
        </w:rPr>
        <w:t>第</w:t>
      </w:r>
      <w:r w:rsidR="003426CC" w:rsidRPr="002562BD">
        <w:rPr>
          <w:rFonts w:ascii="ＭＳ 明朝" w:hAnsi="ＭＳ 明朝" w:cs="Times New Roman" w:hint="eastAsia"/>
        </w:rPr>
        <w:t>３</w:t>
      </w:r>
      <w:r w:rsidR="00C66BE3" w:rsidRPr="002562BD">
        <w:rPr>
          <w:rFonts w:ascii="ＭＳ 明朝" w:hAnsi="ＭＳ 明朝" w:cs="Times New Roman" w:hint="eastAsia"/>
        </w:rPr>
        <w:t>号</w:t>
      </w:r>
      <w:r w:rsidR="003A2E0A" w:rsidRPr="002562BD">
        <w:rPr>
          <w:rFonts w:ascii="ＭＳ 明朝" w:hAnsi="ＭＳ 明朝" w:cs="Times New Roman" w:hint="eastAsia"/>
        </w:rPr>
        <w:t>（第</w:t>
      </w:r>
      <w:r w:rsidR="00B16147" w:rsidRPr="002562BD">
        <w:rPr>
          <w:rFonts w:ascii="ＭＳ 明朝" w:hAnsi="ＭＳ 明朝" w:cs="Times New Roman"/>
        </w:rPr>
        <w:t>11</w:t>
      </w:r>
      <w:r w:rsidR="003A2E0A" w:rsidRPr="002562BD">
        <w:rPr>
          <w:rFonts w:ascii="ＭＳ 明朝" w:hAnsi="ＭＳ 明朝" w:cs="Times New Roman" w:hint="eastAsia"/>
        </w:rPr>
        <w:t>条）</w:t>
      </w:r>
    </w:p>
    <w:p w14:paraId="0AA7482A" w14:textId="77777777" w:rsidR="00122D4D" w:rsidRPr="002562BD" w:rsidRDefault="00122D4D">
      <w:pPr>
        <w:adjustRightInd/>
        <w:spacing w:line="254" w:lineRule="exact"/>
        <w:rPr>
          <w:rFonts w:ascii="ＭＳ 明朝" w:hAnsi="ＭＳ 明朝"/>
        </w:rPr>
      </w:pPr>
    </w:p>
    <w:p w14:paraId="4E8821A3" w14:textId="77777777" w:rsidR="00715D32" w:rsidRPr="002562BD" w:rsidRDefault="00715D32" w:rsidP="00715D32">
      <w:pPr>
        <w:adjustRightInd/>
        <w:spacing w:line="254" w:lineRule="exact"/>
        <w:jc w:val="center"/>
        <w:rPr>
          <w:rFonts w:ascii="ＭＳ 明朝" w:hAnsi="ＭＳ 明朝"/>
          <w:sz w:val="28"/>
        </w:rPr>
      </w:pPr>
      <w:r w:rsidRPr="002562BD">
        <w:rPr>
          <w:rFonts w:ascii="ＭＳ 明朝" w:hAnsi="ＭＳ 明朝" w:hint="eastAsia"/>
          <w:sz w:val="28"/>
        </w:rPr>
        <w:t xml:space="preserve">事　業　</w:t>
      </w:r>
      <w:r w:rsidR="00C65695" w:rsidRPr="002562BD">
        <w:rPr>
          <w:rFonts w:ascii="ＭＳ 明朝" w:hAnsi="ＭＳ 明朝" w:hint="eastAsia"/>
          <w:sz w:val="28"/>
        </w:rPr>
        <w:t xml:space="preserve">実　績　</w:t>
      </w:r>
      <w:r w:rsidRPr="002562BD">
        <w:rPr>
          <w:rFonts w:ascii="ＭＳ 明朝" w:hAnsi="ＭＳ 明朝" w:hint="eastAsia"/>
          <w:sz w:val="28"/>
        </w:rPr>
        <w:t>書</w:t>
      </w:r>
    </w:p>
    <w:p w14:paraId="577F54C3" w14:textId="77777777" w:rsidR="00BA79B6" w:rsidRPr="002562BD" w:rsidRDefault="00BA79B6">
      <w:pPr>
        <w:adjustRightInd/>
        <w:spacing w:line="254" w:lineRule="exact"/>
        <w:rPr>
          <w:rFonts w:ascii="ＭＳ 明朝" w:hAnsi="ＭＳ 明朝" w:cs="Times New Roman"/>
        </w:rPr>
      </w:pPr>
    </w:p>
    <w:p w14:paraId="4AE3A1EB" w14:textId="77777777" w:rsidR="00D22263" w:rsidRPr="002562BD" w:rsidRDefault="00D22263">
      <w:pPr>
        <w:adjustRightInd/>
        <w:spacing w:line="254" w:lineRule="exact"/>
        <w:rPr>
          <w:rFonts w:ascii="ＭＳ 明朝" w:hAnsi="ＭＳ 明朝" w:cs="Times New Roman"/>
        </w:rPr>
      </w:pPr>
    </w:p>
    <w:p w14:paraId="19C78F7D" w14:textId="77777777" w:rsidR="00122D4D" w:rsidRPr="002562BD" w:rsidRDefault="00122D4D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hint="eastAsia"/>
        </w:rPr>
        <w:t xml:space="preserve">１　</w:t>
      </w:r>
      <w:r w:rsidR="003A2E0A" w:rsidRPr="002562BD">
        <w:rPr>
          <w:rFonts w:ascii="ＭＳ 明朝" w:hAnsi="ＭＳ 明朝" w:hint="eastAsia"/>
        </w:rPr>
        <w:t>実施</w:t>
      </w:r>
      <w:r w:rsidR="00211A63" w:rsidRPr="002562BD">
        <w:rPr>
          <w:rFonts w:ascii="ＭＳ 明朝" w:hAnsi="ＭＳ 明朝" w:hint="eastAsia"/>
        </w:rPr>
        <w:t>団体</w:t>
      </w:r>
      <w:r w:rsidRPr="002562BD">
        <w:rPr>
          <w:rFonts w:ascii="ＭＳ 明朝" w:hAnsi="ＭＳ 明朝" w:hint="eastAsia"/>
        </w:rPr>
        <w:t>概要</w:t>
      </w:r>
    </w:p>
    <w:p w14:paraId="17D85D18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6D0391" w:rsidRPr="00BA79B6" w14:paraId="29C85413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4B14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F3D6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77B03BB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3625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9BB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  <w:p w14:paraId="5A367EE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/>
              </w:rPr>
              <w:t>TEL               FAX            E-mail</w:t>
            </w:r>
          </w:p>
        </w:tc>
      </w:tr>
      <w:tr w:rsidR="006D0391" w:rsidRPr="00BA79B6" w14:paraId="3D039F7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B6D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13B9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3C5304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4F7F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A3B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</w:tbl>
    <w:p w14:paraId="6B60360E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p w14:paraId="650694F8" w14:textId="5602407E" w:rsidR="00122D4D" w:rsidRPr="002562BD" w:rsidRDefault="00C65695" w:rsidP="00C66BE3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 xml:space="preserve">２　</w:t>
      </w:r>
      <w:r w:rsidR="004712CA" w:rsidRPr="002562BD">
        <w:rPr>
          <w:rFonts w:ascii="ＭＳ 明朝" w:hAnsi="ＭＳ 明朝" w:cs="Times New Roman" w:hint="eastAsia"/>
        </w:rPr>
        <w:t>交流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6D0391" w:rsidRPr="00BA79B6" w14:paraId="05C8E491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8052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6D0391">
              <w:rPr>
                <w:rFonts w:ascii="ＭＳ 明朝" w:hAnsi="ＭＳ 明朝" w:hint="eastAsia"/>
                <w:spacing w:val="40"/>
                <w:fitText w:val="840" w:id="-1772829440"/>
              </w:rPr>
              <w:t>相手</w:t>
            </w:r>
            <w:r w:rsidRPr="006D0391">
              <w:rPr>
                <w:rFonts w:ascii="ＭＳ 明朝" w:hAnsi="ＭＳ 明朝" w:hint="eastAsia"/>
                <w:spacing w:val="20"/>
                <w:fitText w:val="840" w:id="-1772829440"/>
              </w:rPr>
              <w:t>方</w:t>
            </w:r>
          </w:p>
          <w:p w14:paraId="1ECF807D" w14:textId="7B9B1305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6D0391">
              <w:rPr>
                <w:rFonts w:ascii="ＭＳ 明朝" w:hAnsi="ＭＳ 明朝" w:hint="eastAsia"/>
                <w:spacing w:val="40"/>
                <w:fitText w:val="840" w:id="-1772829437"/>
              </w:rPr>
              <w:t>団体</w:t>
            </w:r>
            <w:r w:rsidRPr="006D0391">
              <w:rPr>
                <w:rFonts w:ascii="ＭＳ 明朝" w:hAnsi="ＭＳ 明朝" w:hint="eastAsia"/>
                <w:spacing w:val="20"/>
                <w:fitText w:val="840" w:id="-1772829437"/>
              </w:rPr>
              <w:t>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05D1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D619E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46A7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  <w:spacing w:val="40"/>
                <w:fitText w:val="840" w:id="-1772829438"/>
              </w:rPr>
              <w:t>所在</w:t>
            </w:r>
            <w:r w:rsidRPr="006D0391">
              <w:rPr>
                <w:rFonts w:ascii="ＭＳ 明朝" w:hAnsi="ＭＳ 明朝" w:cs="Times New Roman" w:hint="eastAsia"/>
                <w:spacing w:val="20"/>
                <w:fitText w:val="840" w:id="-1772829438"/>
              </w:rPr>
              <w:t>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1C15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796E86" w14:paraId="4078857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DCA87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参加者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F7BAE" w14:textId="63B9B261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　　　　　　　　　　　　</w:t>
            </w:r>
            <w:r w:rsidRPr="006D0391">
              <w:rPr>
                <w:rFonts w:ascii="ＭＳ 明朝" w:hAnsi="ＭＳ 明朝" w:cs="Times New Roman" w:hint="eastAsia"/>
              </w:rPr>
              <w:t>名</w:t>
            </w:r>
          </w:p>
        </w:tc>
      </w:tr>
      <w:tr w:rsidR="006D0391" w:rsidRPr="00796E86" w14:paraId="2C6F22D3" w14:textId="77777777" w:rsidTr="00410BF9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63752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交流期間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52AFF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</w:tc>
      </w:tr>
      <w:tr w:rsidR="006D0391" w:rsidRPr="00796E86" w14:paraId="3F89D3ED" w14:textId="77777777" w:rsidTr="00410BF9">
        <w:trPr>
          <w:trHeight w:val="566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B63E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</w:p>
          <w:p w14:paraId="5D374E33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</w:p>
          <w:p w14:paraId="2DBFE706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交流の</w:t>
            </w:r>
          </w:p>
          <w:p w14:paraId="360EAB9E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分野・内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AF74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2F70F505" w14:textId="1B749317" w:rsidR="006D0391" w:rsidRPr="002562BD" w:rsidRDefault="006D0391" w:rsidP="00C66BE3">
      <w:pPr>
        <w:adjustRightInd/>
        <w:spacing w:line="254" w:lineRule="exact"/>
        <w:rPr>
          <w:rFonts w:ascii="ＭＳ 明朝" w:hAnsi="ＭＳ 明朝" w:cs="Times New Roman"/>
        </w:rPr>
      </w:pPr>
    </w:p>
    <w:p w14:paraId="55AB5EE8" w14:textId="77777777" w:rsidR="00211A63" w:rsidRPr="002562BD" w:rsidRDefault="00211A63">
      <w:pPr>
        <w:adjustRightInd/>
        <w:spacing w:line="254" w:lineRule="exact"/>
        <w:rPr>
          <w:rFonts w:ascii="ＭＳ 明朝" w:hAnsi="ＭＳ 明朝" w:cs="Times New Roman"/>
        </w:rPr>
      </w:pPr>
    </w:p>
    <w:p w14:paraId="13BC8B38" w14:textId="77777777" w:rsidR="00211A63" w:rsidRPr="002562BD" w:rsidRDefault="00211A63">
      <w:pPr>
        <w:adjustRightInd/>
        <w:spacing w:line="254" w:lineRule="exact"/>
        <w:rPr>
          <w:rFonts w:ascii="ＭＳ 明朝" w:hAnsi="ＭＳ 明朝"/>
        </w:rPr>
      </w:pPr>
    </w:p>
    <w:p w14:paraId="4335A030" w14:textId="1E6EF5C1" w:rsidR="00375BE6" w:rsidRPr="002562BD" w:rsidRDefault="00357B11">
      <w:pPr>
        <w:adjustRightInd/>
        <w:spacing w:line="254" w:lineRule="exac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３</w:t>
      </w:r>
      <w:r w:rsidR="00375BE6" w:rsidRPr="002562BD">
        <w:rPr>
          <w:rFonts w:ascii="ＭＳ 明朝" w:hAnsi="ＭＳ 明朝" w:cs="Times New Roman" w:hint="eastAsia"/>
        </w:rPr>
        <w:t xml:space="preserve">　事業実施後の計画</w:t>
      </w:r>
      <w:r w:rsidR="00C66BE3" w:rsidRPr="002562BD">
        <w:rPr>
          <w:rFonts w:ascii="ＭＳ 明朝" w:hAnsi="ＭＳ 明朝" w:cs="Times New Roman" w:hint="eastAsia"/>
        </w:rPr>
        <w:t>（事業実施後の交流</w:t>
      </w:r>
      <w:r w:rsidR="003A2E0A" w:rsidRPr="002562BD">
        <w:rPr>
          <w:rFonts w:ascii="ＭＳ 明朝" w:hAnsi="ＭＳ 明朝" w:cs="Times New Roman" w:hint="eastAsia"/>
        </w:rPr>
        <w:t>促進</w:t>
      </w:r>
      <w:r w:rsidR="00C66BE3" w:rsidRPr="002562BD">
        <w:rPr>
          <w:rFonts w:ascii="ＭＳ 明朝" w:hAnsi="ＭＳ 明朝" w:cs="Times New Roman" w:hint="eastAsia"/>
        </w:rPr>
        <w:t>の取組について記載してください。）</w:t>
      </w:r>
    </w:p>
    <w:p w14:paraId="7B4F17CB" w14:textId="77777777" w:rsidR="00A61758" w:rsidRPr="00A61758" w:rsidRDefault="00211A63" w:rsidP="00A61758">
      <w:pPr>
        <w:adjustRightInd/>
        <w:spacing w:line="254" w:lineRule="exact"/>
        <w:ind w:left="630" w:hangingChars="300" w:hanging="63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　※　</w:t>
      </w:r>
      <w:r w:rsidR="006D013E">
        <w:rPr>
          <w:rFonts w:ascii="ＭＳ 明朝" w:hAnsi="ＭＳ 明朝" w:cs="Times New Roman" w:hint="eastAsia"/>
        </w:rPr>
        <w:t>参加者間でのＳＮＳ</w:t>
      </w:r>
      <w:r w:rsidR="00FB77E7">
        <w:rPr>
          <w:rFonts w:ascii="ＭＳ 明朝" w:hAnsi="ＭＳ 明朝" w:cs="Times New Roman" w:hint="eastAsia"/>
        </w:rPr>
        <w:t>等</w:t>
      </w:r>
      <w:r w:rsidR="006D013E">
        <w:rPr>
          <w:rFonts w:ascii="ＭＳ 明朝" w:hAnsi="ＭＳ 明朝" w:cs="Times New Roman" w:hint="eastAsia"/>
        </w:rPr>
        <w:t>を通じた交流や</w:t>
      </w:r>
      <w:r w:rsidR="00FB77E7">
        <w:rPr>
          <w:rFonts w:ascii="ＭＳ 明朝" w:hAnsi="ＭＳ 明朝" w:cs="Times New Roman" w:hint="eastAsia"/>
        </w:rPr>
        <w:t>、</w:t>
      </w:r>
      <w:r w:rsidR="006D013E">
        <w:rPr>
          <w:rFonts w:ascii="ＭＳ 明朝" w:hAnsi="ＭＳ 明朝" w:cs="Times New Roman" w:hint="eastAsia"/>
        </w:rPr>
        <w:t>地域住民や他団体へ</w:t>
      </w:r>
      <w:r w:rsidR="00015F7A">
        <w:rPr>
          <w:rFonts w:ascii="ＭＳ 明朝" w:hAnsi="ＭＳ 明朝" w:cs="Times New Roman" w:hint="eastAsia"/>
        </w:rPr>
        <w:t>の</w:t>
      </w:r>
      <w:r w:rsidR="006D013E">
        <w:rPr>
          <w:rFonts w:ascii="ＭＳ 明朝" w:hAnsi="ＭＳ 明朝" w:cs="Times New Roman" w:hint="eastAsia"/>
        </w:rPr>
        <w:t>交流状況の報告を通した交流の拡大等</w:t>
      </w:r>
      <w:r w:rsidR="00FB77E7">
        <w:rPr>
          <w:rFonts w:ascii="ＭＳ 明朝" w:hAnsi="ＭＳ 明朝" w:cs="Times New Roman" w:hint="eastAsia"/>
        </w:rPr>
        <w:t>、交流</w:t>
      </w:r>
      <w:r w:rsidR="00A61758">
        <w:rPr>
          <w:rFonts w:ascii="ＭＳ 明朝" w:hAnsi="ＭＳ 明朝" w:cs="Times New Roman" w:hint="eastAsia"/>
        </w:rPr>
        <w:t>を</w:t>
      </w:r>
      <w:r w:rsidR="00FB77E7">
        <w:rPr>
          <w:rFonts w:ascii="ＭＳ 明朝" w:hAnsi="ＭＳ 明朝" w:cs="Times New Roman" w:hint="eastAsia"/>
        </w:rPr>
        <w:t>継続・</w:t>
      </w:r>
      <w:r w:rsidR="00A61758" w:rsidRPr="00A61758">
        <w:rPr>
          <w:rFonts w:ascii="ＭＳ 明朝" w:hAnsi="ＭＳ 明朝" w:cs="Times New Roman" w:hint="eastAsia"/>
        </w:rPr>
        <w:t>波及させる計画</w:t>
      </w:r>
      <w:r w:rsidR="003C593C">
        <w:rPr>
          <w:rFonts w:ascii="ＭＳ 明朝" w:hAnsi="ＭＳ 明朝" w:cs="Times New Roman" w:hint="eastAsia"/>
        </w:rPr>
        <w:t>などを</w:t>
      </w:r>
      <w:r w:rsidR="00A61758" w:rsidRPr="00A61758">
        <w:rPr>
          <w:rFonts w:ascii="ＭＳ 明朝" w:hAnsi="ＭＳ 明朝" w:cs="Times New Roman" w:hint="eastAsia"/>
        </w:rPr>
        <w:t>記載してくだ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375BE6" w:rsidRPr="00BA79B6" w14:paraId="526A0A7C" w14:textId="77777777" w:rsidTr="00A671E5"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B617" w14:textId="77777777" w:rsidR="00591F76" w:rsidRPr="002562BD" w:rsidRDefault="00591F76" w:rsidP="00591F7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left="840" w:hangingChars="400" w:hanging="840"/>
              <w:jc w:val="left"/>
              <w:rPr>
                <w:rFonts w:ascii="ＭＳ 明朝" w:hAnsi="ＭＳ 明朝" w:cs="Times New Roman"/>
              </w:rPr>
            </w:pPr>
          </w:p>
          <w:p w14:paraId="47666732" w14:textId="77777777" w:rsidR="00375BE6" w:rsidRPr="002562BD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E91D702" w14:textId="77777777" w:rsidR="00591F76" w:rsidRPr="002562BD" w:rsidRDefault="00591F7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7BF24C80" w14:textId="77777777" w:rsidR="00A61758" w:rsidRPr="002562BD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96DD678" w14:textId="77777777" w:rsidR="00A61758" w:rsidRPr="002562BD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25C978C3" w14:textId="77777777" w:rsidR="00A61758" w:rsidRPr="002562BD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D2A8909" w14:textId="77777777" w:rsidR="00375BE6" w:rsidRPr="002562BD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23D800F4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0A94C96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9EBD5F4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77BEC14" w14:textId="77777777" w:rsidR="0093765B" w:rsidRPr="002562BD" w:rsidRDefault="0093765B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081C671A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44AC0DE3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79D9535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371E0A2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2C35A2E" w14:textId="77777777" w:rsidR="00375BE6" w:rsidRPr="002562BD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B675A72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7705A90B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2F32FEE9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92108B8" w14:textId="77777777" w:rsidR="008175FF" w:rsidRPr="002562BD" w:rsidRDefault="008175FF" w:rsidP="0093765B">
      <w:pPr>
        <w:adjustRightInd/>
        <w:spacing w:line="254" w:lineRule="exact"/>
        <w:jc w:val="left"/>
        <w:rPr>
          <w:rFonts w:ascii="ＭＳ 明朝" w:hAnsi="ＭＳ 明朝" w:cs="Times New Roman"/>
        </w:rPr>
      </w:pPr>
    </w:p>
    <w:sectPr w:rsidR="008175FF" w:rsidRPr="002562BD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7844" w14:textId="77777777" w:rsidR="002F0180" w:rsidRDefault="002F0180">
      <w:r>
        <w:separator/>
      </w:r>
    </w:p>
  </w:endnote>
  <w:endnote w:type="continuationSeparator" w:id="0">
    <w:p w14:paraId="5F829F43" w14:textId="77777777" w:rsidR="002F0180" w:rsidRDefault="002F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1560" w14:textId="77777777" w:rsidR="002F0180" w:rsidRDefault="002F01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A5F715" w14:textId="77777777" w:rsidR="002F0180" w:rsidRDefault="002F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C03"/>
    <w:rsid w:val="00015F7A"/>
    <w:rsid w:val="00077DBD"/>
    <w:rsid w:val="000C2C49"/>
    <w:rsid w:val="00122D4D"/>
    <w:rsid w:val="00137016"/>
    <w:rsid w:val="001831D8"/>
    <w:rsid w:val="001C6B3F"/>
    <w:rsid w:val="00211A63"/>
    <w:rsid w:val="00225C8D"/>
    <w:rsid w:val="0025569F"/>
    <w:rsid w:val="002562BD"/>
    <w:rsid w:val="0028213F"/>
    <w:rsid w:val="002C3B76"/>
    <w:rsid w:val="002F0180"/>
    <w:rsid w:val="003243DA"/>
    <w:rsid w:val="003426CC"/>
    <w:rsid w:val="00357B11"/>
    <w:rsid w:val="00375BE6"/>
    <w:rsid w:val="00395F87"/>
    <w:rsid w:val="003A2E0A"/>
    <w:rsid w:val="003B1294"/>
    <w:rsid w:val="003B3B1C"/>
    <w:rsid w:val="003C593C"/>
    <w:rsid w:val="0046230E"/>
    <w:rsid w:val="004712CA"/>
    <w:rsid w:val="00480AEA"/>
    <w:rsid w:val="00510E31"/>
    <w:rsid w:val="005475BE"/>
    <w:rsid w:val="005773D8"/>
    <w:rsid w:val="00584283"/>
    <w:rsid w:val="00586E4D"/>
    <w:rsid w:val="00591F76"/>
    <w:rsid w:val="005A2291"/>
    <w:rsid w:val="005B7E3C"/>
    <w:rsid w:val="005F688A"/>
    <w:rsid w:val="00604C03"/>
    <w:rsid w:val="0065629A"/>
    <w:rsid w:val="006C10CC"/>
    <w:rsid w:val="006D013E"/>
    <w:rsid w:val="006D0391"/>
    <w:rsid w:val="006D6D0E"/>
    <w:rsid w:val="00715D32"/>
    <w:rsid w:val="00784BC4"/>
    <w:rsid w:val="00796E86"/>
    <w:rsid w:val="007A6015"/>
    <w:rsid w:val="008175FF"/>
    <w:rsid w:val="00836A39"/>
    <w:rsid w:val="00883471"/>
    <w:rsid w:val="008A6AD2"/>
    <w:rsid w:val="008D6874"/>
    <w:rsid w:val="008D7BCB"/>
    <w:rsid w:val="008F5DF7"/>
    <w:rsid w:val="0093765B"/>
    <w:rsid w:val="009732B5"/>
    <w:rsid w:val="009A2D81"/>
    <w:rsid w:val="009C44F6"/>
    <w:rsid w:val="00A373F3"/>
    <w:rsid w:val="00A56C44"/>
    <w:rsid w:val="00A61758"/>
    <w:rsid w:val="00A671E5"/>
    <w:rsid w:val="00A92CF0"/>
    <w:rsid w:val="00AA5FB7"/>
    <w:rsid w:val="00AA79F6"/>
    <w:rsid w:val="00AE5D9E"/>
    <w:rsid w:val="00B16147"/>
    <w:rsid w:val="00B22C5F"/>
    <w:rsid w:val="00B3157B"/>
    <w:rsid w:val="00BA6DCB"/>
    <w:rsid w:val="00BA79B6"/>
    <w:rsid w:val="00BB2107"/>
    <w:rsid w:val="00BE0158"/>
    <w:rsid w:val="00BE7B4D"/>
    <w:rsid w:val="00C018B8"/>
    <w:rsid w:val="00C01B86"/>
    <w:rsid w:val="00C2225F"/>
    <w:rsid w:val="00C65695"/>
    <w:rsid w:val="00C66BE3"/>
    <w:rsid w:val="00D22263"/>
    <w:rsid w:val="00DB0975"/>
    <w:rsid w:val="00DC0088"/>
    <w:rsid w:val="00E2444D"/>
    <w:rsid w:val="00E346AC"/>
    <w:rsid w:val="00EC34C5"/>
    <w:rsid w:val="00EC4E4C"/>
    <w:rsid w:val="00EE1EE4"/>
    <w:rsid w:val="00EF5B54"/>
    <w:rsid w:val="00F04461"/>
    <w:rsid w:val="00F12F51"/>
    <w:rsid w:val="00F626AC"/>
    <w:rsid w:val="00F660B0"/>
    <w:rsid w:val="00F81C98"/>
    <w:rsid w:val="00F9118A"/>
    <w:rsid w:val="00FB77E7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405DC8"/>
  <w14:defaultImageDpi w14:val="0"/>
  <w15:docId w15:val="{3BF2BE08-CDD4-4677-A970-E2BF37E1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A79B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1339-0606-4F19-BA0C-33B6A9B4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</Words>
  <Characters>285</Characters>
  <Application>Microsoft Office Word</Application>
  <DocSecurity>0</DocSecurity>
  <Lines>2</Lines>
  <Paragraphs>1</Paragraphs>
  <ScaleCrop>false</ScaleCrop>
  <Company>宮崎県庁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安藤 彰悟</cp:lastModifiedBy>
  <cp:revision>7</cp:revision>
  <cp:lastPrinted>2023-07-11T01:19:00Z</cp:lastPrinted>
  <dcterms:created xsi:type="dcterms:W3CDTF">2020-07-06T07:22:00Z</dcterms:created>
  <dcterms:modified xsi:type="dcterms:W3CDTF">2023-07-21T06:38:00Z</dcterms:modified>
</cp:coreProperties>
</file>